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98" w:rsidRPr="00904498" w:rsidRDefault="00904498" w:rsidP="0090449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98">
        <w:rPr>
          <w:rFonts w:ascii="Times New Roman" w:hAnsi="Times New Roman" w:cs="Times New Roman"/>
          <w:b/>
          <w:sz w:val="24"/>
          <w:szCs w:val="24"/>
        </w:rPr>
        <w:t>Optimización de consultas</w:t>
      </w:r>
    </w:p>
    <w:p w:rsidR="001D0C6B" w:rsidRDefault="00B34C0A" w:rsidP="002067B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34C0A">
        <w:rPr>
          <w:rFonts w:ascii="Times New Roman" w:hAnsi="Times New Roman" w:cs="Times New Roman"/>
          <w:sz w:val="24"/>
          <w:szCs w:val="24"/>
        </w:rPr>
        <w:t>“Elige el plan de evaluación de menor coste de entre todas las alternativas.”</w:t>
      </w:r>
    </w:p>
    <w:p w:rsidR="00B34C0A" w:rsidRPr="0097458E" w:rsidRDefault="00904498" w:rsidP="00B34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B34C0A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B34C0A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1 \l 22538 </w:instrText>
          </w:r>
          <w:r w:rsidR="00B34C0A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B34C0A" w:rsidRPr="0083252B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1)</w:t>
          </w:r>
          <w:r w:rsidR="00B34C0A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bookmarkEnd w:id="0"/>
    <w:p w:rsidR="00B34C0A" w:rsidRPr="0083252B" w:rsidRDefault="00B34C0A" w:rsidP="00B34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C0A" w:rsidRPr="00B34C0A" w:rsidRDefault="00B34C0A" w:rsidP="00B34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4C0A" w:rsidRPr="00B34C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0A"/>
    <w:rsid w:val="001D0C6B"/>
    <w:rsid w:val="002067B2"/>
    <w:rsid w:val="00904498"/>
    <w:rsid w:val="00B3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BE72C755-186E-46EE-B04D-D8553626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3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5</cp:revision>
  <dcterms:created xsi:type="dcterms:W3CDTF">2018-02-11T23:22:00Z</dcterms:created>
  <dcterms:modified xsi:type="dcterms:W3CDTF">2018-02-20T02:56:00Z</dcterms:modified>
</cp:coreProperties>
</file>